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EB" w:rsidRPr="00D82E5F" w:rsidRDefault="0070076D" w:rsidP="003762EB">
      <w:pPr>
        <w:tabs>
          <w:tab w:val="right" w:pos="308"/>
        </w:tabs>
        <w:spacing w:before="360" w:after="120"/>
        <w:ind w:left="425" w:hanging="425"/>
        <w:rPr>
          <w:rFonts w:cs="Arial"/>
          <w:b/>
          <w:i/>
          <w:iCs/>
          <w:color w:val="BFBFBF"/>
          <w:sz w:val="20"/>
          <w:lang w:eastAsia="de-CH"/>
        </w:rPr>
      </w:pPr>
      <w:r w:rsidRPr="003E06E2">
        <w:rPr>
          <w:rFonts w:cs="Arial"/>
          <w:b/>
          <w:sz w:val="20"/>
          <w:lang w:val="de-CH"/>
        </w:rPr>
        <w:t xml:space="preserve">Zulassungsgesuch </w:t>
      </w:r>
      <w:r w:rsidR="0052419C">
        <w:rPr>
          <w:rFonts w:cs="Arial"/>
          <w:b/>
          <w:sz w:val="20"/>
          <w:lang w:val="de-CH"/>
        </w:rPr>
        <w:t>Prüfungssession 2021</w:t>
      </w:r>
      <w:r w:rsidR="005F7700" w:rsidRPr="005F7700">
        <w:rPr>
          <w:rFonts w:cs="Arial"/>
          <w:b/>
          <w:sz w:val="20"/>
          <w:lang w:val="de-CH"/>
        </w:rPr>
        <w:tab/>
      </w:r>
      <w:r w:rsidR="005F7700" w:rsidRPr="005F7700">
        <w:rPr>
          <w:rFonts w:cs="Arial"/>
          <w:b/>
          <w:sz w:val="20"/>
          <w:lang w:val="de-CH"/>
        </w:rPr>
        <w:tab/>
      </w:r>
      <w:r w:rsidR="005F7700" w:rsidRPr="005F7700">
        <w:rPr>
          <w:rFonts w:cs="Arial"/>
          <w:b/>
          <w:sz w:val="20"/>
          <w:lang w:val="de-CH"/>
        </w:rPr>
        <w:tab/>
      </w:r>
      <w:r w:rsidR="007E0CA9">
        <w:rPr>
          <w:rFonts w:cs="Arial"/>
          <w:b/>
          <w:sz w:val="20"/>
          <w:lang w:val="de-CH"/>
        </w:rPr>
        <w:tab/>
      </w:r>
      <w:r w:rsidR="005F7700" w:rsidRPr="005F7700">
        <w:rPr>
          <w:rFonts w:cs="Arial"/>
          <w:b/>
          <w:sz w:val="20"/>
          <w:lang w:val="de-CH"/>
        </w:rPr>
        <w:tab/>
      </w:r>
      <w:r w:rsidR="003762EB" w:rsidRPr="00D82E5F">
        <w:rPr>
          <w:rFonts w:cs="Arial"/>
          <w:b/>
          <w:i/>
          <w:iCs/>
          <w:color w:val="BFBFBF"/>
          <w:sz w:val="20"/>
          <w:lang w:eastAsia="de-CH"/>
        </w:rPr>
        <w:t>g</w:t>
      </w:r>
      <w:r w:rsidR="005F7700" w:rsidRPr="00D82E5F">
        <w:rPr>
          <w:rFonts w:cs="Arial"/>
          <w:b/>
          <w:i/>
          <w:iCs/>
          <w:color w:val="BFBFBF"/>
          <w:sz w:val="20"/>
          <w:lang w:eastAsia="de-CH"/>
        </w:rPr>
        <w:t>emäss altem Recht</w:t>
      </w:r>
    </w:p>
    <w:p w:rsidR="00261500" w:rsidRDefault="003762EB" w:rsidP="0070076D">
      <w:pPr>
        <w:tabs>
          <w:tab w:val="right" w:pos="308"/>
        </w:tabs>
        <w:ind w:left="426" w:hanging="426"/>
        <w:rPr>
          <w:rFonts w:cs="Arial"/>
          <w:iCs/>
          <w:sz w:val="20"/>
        </w:rPr>
      </w:pPr>
      <w:r w:rsidRPr="00B57EE6">
        <w:rPr>
          <w:rFonts w:cs="Arial"/>
          <w:iCs/>
          <w:sz w:val="20"/>
        </w:rPr>
        <w:t>Eidgenössische Berufsmaturitätsprüfung (EBMP)</w:t>
      </w:r>
    </w:p>
    <w:p w:rsidR="00097BCE" w:rsidRPr="003E06E2" w:rsidRDefault="00097BCE" w:rsidP="003762EB">
      <w:pPr>
        <w:spacing w:before="480"/>
        <w:rPr>
          <w:rFonts w:ascii="Calibri" w:hAnsi="Calibri"/>
          <w:sz w:val="20"/>
          <w:lang w:val="de-CH" w:eastAsia="en-US"/>
        </w:rPr>
      </w:pPr>
      <w:r w:rsidRPr="003E06E2">
        <w:rPr>
          <w:sz w:val="20"/>
          <w:lang w:val="de-CH"/>
        </w:rPr>
        <w:t xml:space="preserve">Bitte wenn möglich elektronisch ausfüllen und per Post </w:t>
      </w:r>
      <w:r w:rsidRPr="00B331BC">
        <w:rPr>
          <w:i/>
          <w:sz w:val="20"/>
          <w:lang w:val="de-CH"/>
        </w:rPr>
        <w:t>oder</w:t>
      </w:r>
      <w:r w:rsidRPr="003E06E2">
        <w:rPr>
          <w:sz w:val="20"/>
          <w:lang w:val="de-CH"/>
        </w:rPr>
        <w:t xml:space="preserve"> E-Mail einsenden.</w:t>
      </w:r>
    </w:p>
    <w:p w:rsidR="0070076D" w:rsidRPr="003762EB" w:rsidRDefault="0070076D" w:rsidP="003762EB">
      <w:pPr>
        <w:tabs>
          <w:tab w:val="left" w:pos="709"/>
        </w:tabs>
        <w:spacing w:before="240"/>
        <w:rPr>
          <w:rFonts w:cs="Arial"/>
          <w:sz w:val="20"/>
          <w:lang w:val="de-CH"/>
        </w:rPr>
      </w:pPr>
      <w:r w:rsidRPr="003762EB">
        <w:rPr>
          <w:rFonts w:cs="Arial"/>
          <w:sz w:val="20"/>
          <w:lang w:val="de-CH"/>
        </w:rPr>
        <w:t>Staatssekretariat für Bildung, Forschung und Innovation SBFI</w:t>
      </w:r>
    </w:p>
    <w:p w:rsidR="0070076D" w:rsidRPr="003E06E2" w:rsidRDefault="0070076D" w:rsidP="0070076D">
      <w:pPr>
        <w:tabs>
          <w:tab w:val="left" w:pos="709"/>
        </w:tabs>
        <w:rPr>
          <w:rFonts w:cs="Arial"/>
          <w:sz w:val="20"/>
          <w:lang w:val="de-CH"/>
        </w:rPr>
      </w:pPr>
      <w:r w:rsidRPr="003E06E2">
        <w:rPr>
          <w:rFonts w:cs="Arial"/>
          <w:sz w:val="20"/>
          <w:lang w:val="de-CH"/>
        </w:rPr>
        <w:t xml:space="preserve">Maturitätsprüfungen (EBMP) </w:t>
      </w:r>
      <w:r w:rsidRPr="003E06E2">
        <w:rPr>
          <w:rFonts w:cs="Arial"/>
          <w:sz w:val="20"/>
          <w:lang w:val="de-CH"/>
        </w:rPr>
        <w:br/>
        <w:t>Einsteinstrasse 2</w:t>
      </w:r>
    </w:p>
    <w:p w:rsidR="0070076D" w:rsidRPr="003E06E2" w:rsidRDefault="0070076D" w:rsidP="00097BCE">
      <w:pPr>
        <w:tabs>
          <w:tab w:val="left" w:pos="709"/>
        </w:tabs>
        <w:spacing w:after="120"/>
        <w:rPr>
          <w:rFonts w:cs="Arial"/>
          <w:sz w:val="20"/>
          <w:lang w:val="de-CH"/>
        </w:rPr>
      </w:pPr>
      <w:r w:rsidRPr="003E06E2">
        <w:rPr>
          <w:rFonts w:cs="Arial"/>
          <w:sz w:val="20"/>
          <w:lang w:val="de-CH"/>
        </w:rPr>
        <w:t>3003 Bern</w:t>
      </w:r>
    </w:p>
    <w:p w:rsidR="0070076D" w:rsidRPr="003E06E2" w:rsidRDefault="004C33DE" w:rsidP="0070076D">
      <w:pPr>
        <w:tabs>
          <w:tab w:val="left" w:pos="284"/>
        </w:tabs>
        <w:rPr>
          <w:rFonts w:cs="Arial"/>
          <w:sz w:val="20"/>
          <w:lang w:val="de-CH"/>
        </w:rPr>
      </w:pPr>
      <w:hyperlink r:id="rId8" w:history="1">
        <w:r w:rsidR="00CC7B56" w:rsidRPr="003E06E2">
          <w:rPr>
            <w:rStyle w:val="Hyperlink"/>
            <w:rFonts w:cs="Arial"/>
            <w:sz w:val="20"/>
            <w:lang w:val="de-CH"/>
          </w:rPr>
          <w:t>ebmp@sbfi.admin.ch</w:t>
        </w:r>
      </w:hyperlink>
      <w:r w:rsidR="00CC7B56" w:rsidRPr="003E06E2">
        <w:rPr>
          <w:rFonts w:cs="Arial"/>
          <w:sz w:val="20"/>
          <w:lang w:val="de-CH"/>
        </w:rPr>
        <w:t xml:space="preserve"> </w:t>
      </w:r>
    </w:p>
    <w:p w:rsidR="00690DDD" w:rsidRPr="003E06E2" w:rsidRDefault="0070076D" w:rsidP="00E72284">
      <w:pPr>
        <w:numPr>
          <w:ilvl w:val="0"/>
          <w:numId w:val="5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3E06E2">
        <w:rPr>
          <w:rFonts w:cs="Arial"/>
          <w:b/>
          <w:sz w:val="20"/>
          <w:lang w:val="de-CH" w:eastAsia="de-CH"/>
        </w:rPr>
        <w:t>Personalien</w:t>
      </w: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658"/>
        <w:gridCol w:w="1982"/>
        <w:gridCol w:w="2605"/>
      </w:tblGrid>
      <w:tr w:rsidR="00690DDD" w:rsidRPr="003E06E2" w:rsidTr="00855C7C">
        <w:trPr>
          <w:trHeight w:val="501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Name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Vornam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690DDD" w:rsidRPr="003E06E2" w:rsidTr="00855C7C">
        <w:trPr>
          <w:trHeight w:val="470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Strasse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PLZ / Or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690DDD" w:rsidRPr="003E06E2" w:rsidTr="00855C7C">
        <w:trPr>
          <w:trHeight w:val="470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Telefon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Mobil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690DDD" w:rsidRPr="003E06E2" w:rsidTr="00855C7C">
        <w:trPr>
          <w:trHeight w:val="530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690DDD" w:rsidRPr="003E06E2" w:rsidTr="00855C7C">
        <w:trPr>
          <w:trHeight w:val="770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D66E41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Schweizer(inn)en</w:t>
            </w:r>
            <w:r w:rsidR="00D66E41" w:rsidRPr="003E06E2">
              <w:rPr>
                <w:rFonts w:cs="Arial"/>
                <w:sz w:val="20"/>
                <w:lang w:val="de-CH"/>
              </w:rPr>
              <w:t>:</w:t>
            </w:r>
            <w:r w:rsidR="00D66E41" w:rsidRPr="003E06E2">
              <w:rPr>
                <w:rFonts w:cs="Arial"/>
                <w:sz w:val="20"/>
                <w:lang w:val="de-CH"/>
              </w:rPr>
              <w:br/>
            </w:r>
            <w:r w:rsidRPr="003E06E2">
              <w:rPr>
                <w:rFonts w:cs="Arial"/>
                <w:sz w:val="20"/>
                <w:lang w:val="de-CH"/>
              </w:rPr>
              <w:t>Heimatort / Kanton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D66E41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Ausländer(inn)en</w:t>
            </w:r>
            <w:r w:rsidR="00D66E41" w:rsidRPr="003E06E2">
              <w:rPr>
                <w:rFonts w:cs="Arial"/>
                <w:sz w:val="20"/>
                <w:lang w:val="de-CH"/>
              </w:rPr>
              <w:t>:</w:t>
            </w:r>
          </w:p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Geburtsort / Staatszugehörigkei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690DDD" w:rsidRPr="003E06E2" w:rsidTr="00855C7C">
        <w:trPr>
          <w:trHeight w:val="809"/>
        </w:trPr>
        <w:tc>
          <w:tcPr>
            <w:tcW w:w="1989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SV (AHV)-Nummer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0DDD" w:rsidRPr="003E06E2" w:rsidRDefault="00D66E41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Beabsichtigtes Studium bzw. zukünftiger Beruf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90DDD" w:rsidRPr="003E06E2" w:rsidRDefault="00690DDD" w:rsidP="00816356">
            <w:pPr>
              <w:tabs>
                <w:tab w:val="right" w:pos="308"/>
              </w:tabs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690DDD" w:rsidRPr="003E06E2" w:rsidRDefault="0070076D" w:rsidP="00E72284">
      <w:pPr>
        <w:numPr>
          <w:ilvl w:val="0"/>
          <w:numId w:val="5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3E06E2">
        <w:rPr>
          <w:rFonts w:cs="Arial"/>
          <w:b/>
          <w:sz w:val="20"/>
          <w:lang w:val="de-CH" w:eastAsia="de-CH"/>
        </w:rPr>
        <w:t>Prüfungsmodalitäten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6"/>
        <w:gridCol w:w="1705"/>
        <w:gridCol w:w="790"/>
        <w:gridCol w:w="1278"/>
        <w:gridCol w:w="3150"/>
      </w:tblGrid>
      <w:tr w:rsidR="005D70E2" w:rsidRPr="003E06E2" w:rsidTr="004C33DE">
        <w:trPr>
          <w:trHeight w:val="513"/>
        </w:trPr>
        <w:tc>
          <w:tcPr>
            <w:tcW w:w="2274" w:type="dxa"/>
            <w:shd w:val="clear" w:color="auto" w:fill="auto"/>
            <w:vAlign w:val="center"/>
          </w:tcPr>
          <w:p w:rsidR="005D70E2" w:rsidRPr="003E06E2" w:rsidRDefault="004441A1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Prüfungssession</w:t>
            </w: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:rsidR="005D70E2" w:rsidRPr="003E06E2" w:rsidRDefault="0052419C" w:rsidP="00D23E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2021</w:t>
            </w:r>
          </w:p>
        </w:tc>
      </w:tr>
      <w:tr w:rsidR="005D70E2" w:rsidRPr="003E06E2" w:rsidTr="004C33DE">
        <w:trPr>
          <w:trHeight w:val="41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5D70E2" w:rsidRPr="003E06E2" w:rsidRDefault="00EF1BD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Prüfungsart</w:t>
            </w:r>
          </w:p>
        </w:tc>
        <w:bookmarkStart w:id="0" w:name="_GoBack"/>
        <w:tc>
          <w:tcPr>
            <w:tcW w:w="6969" w:type="dxa"/>
            <w:gridSpan w:val="5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bookmarkEnd w:id="0"/>
            <w:r w:rsidRPr="003E06E2">
              <w:rPr>
                <w:rFonts w:cs="Arial"/>
                <w:sz w:val="20"/>
                <w:lang w:val="de-CH"/>
              </w:rPr>
              <w:t xml:space="preserve">  Gesamtprüfung</w:t>
            </w:r>
          </w:p>
        </w:tc>
      </w:tr>
      <w:tr w:rsidR="005D70E2" w:rsidRPr="003E06E2" w:rsidTr="004C33DE">
        <w:trPr>
          <w:trHeight w:val="421"/>
        </w:trPr>
        <w:tc>
          <w:tcPr>
            <w:tcW w:w="2274" w:type="dxa"/>
            <w:vMerge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 Repetition</w:t>
            </w:r>
          </w:p>
        </w:tc>
      </w:tr>
      <w:tr w:rsidR="005D70E2" w:rsidRPr="003E06E2" w:rsidTr="004C33DE">
        <w:trPr>
          <w:trHeight w:val="421"/>
        </w:trPr>
        <w:tc>
          <w:tcPr>
            <w:tcW w:w="2274" w:type="dxa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Gewählte Richtung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technische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kaufmännisch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gesundheitliche und soziale</w:t>
            </w:r>
          </w:p>
        </w:tc>
      </w:tr>
      <w:tr w:rsidR="005D70E2" w:rsidRPr="003E06E2" w:rsidTr="004C33DE">
        <w:trPr>
          <w:trHeight w:val="245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Sprachen, die geprüft werden sollen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a) Erste Landessprache: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Deutsch</w:t>
            </w:r>
          </w:p>
        </w:tc>
      </w:tr>
      <w:tr w:rsidR="005D70E2" w:rsidRPr="003E06E2" w:rsidTr="004C33DE">
        <w:trPr>
          <w:trHeight w:val="245"/>
        </w:trPr>
        <w:tc>
          <w:tcPr>
            <w:tcW w:w="2274" w:type="dxa"/>
            <w:vMerge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b) Zweite Landessprache: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Französisch </w:t>
            </w:r>
            <w:r w:rsidRPr="003E06E2">
              <w:rPr>
                <w:rFonts w:cs="Arial"/>
                <w:sz w:val="20"/>
                <w:lang w:val="de-CH"/>
              </w:rPr>
              <w:tab/>
            </w: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Italienisch</w:t>
            </w:r>
          </w:p>
        </w:tc>
      </w:tr>
      <w:tr w:rsidR="005D70E2" w:rsidRPr="003E06E2" w:rsidTr="004C33DE">
        <w:trPr>
          <w:trHeight w:val="245"/>
        </w:trPr>
        <w:tc>
          <w:tcPr>
            <w:tcW w:w="2274" w:type="dxa"/>
            <w:vMerge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c) Dritte Sprache:</w:t>
            </w:r>
          </w:p>
        </w:tc>
        <w:tc>
          <w:tcPr>
            <w:tcW w:w="4428" w:type="dxa"/>
            <w:gridSpan w:val="2"/>
            <w:shd w:val="clear" w:color="auto" w:fill="auto"/>
            <w:vAlign w:val="center"/>
          </w:tcPr>
          <w:p w:rsidR="005D70E2" w:rsidRPr="003E06E2" w:rsidRDefault="005D70E2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EF1BD2" w:rsidRPr="003E06E2" w:rsidTr="004C33DE">
        <w:trPr>
          <w:trHeight w:val="368"/>
        </w:trPr>
        <w:tc>
          <w:tcPr>
            <w:tcW w:w="2320" w:type="dxa"/>
            <w:gridSpan w:val="2"/>
            <w:vMerge w:val="restart"/>
            <w:shd w:val="clear" w:color="auto" w:fill="auto"/>
            <w:vAlign w:val="center"/>
          </w:tcPr>
          <w:p w:rsidR="00EF1BD2" w:rsidRPr="003E06E2" w:rsidRDefault="00EF1BD2" w:rsidP="002669F3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3E06E2">
              <w:rPr>
                <w:rFonts w:cs="Arial"/>
                <w:sz w:val="20"/>
                <w:lang w:val="de-CH"/>
              </w:rPr>
              <w:t>Ergänzungsfach / Ergänzungsfächer</w:t>
            </w:r>
          </w:p>
        </w:tc>
        <w:tc>
          <w:tcPr>
            <w:tcW w:w="6923" w:type="dxa"/>
            <w:gridSpan w:val="4"/>
            <w:shd w:val="clear" w:color="auto" w:fill="auto"/>
            <w:vAlign w:val="center"/>
          </w:tcPr>
          <w:p w:rsidR="00EF1BD2" w:rsidRPr="003E06E2" w:rsidRDefault="00EF1BD2" w:rsidP="002669F3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jc w:val="both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EF1BD2" w:rsidRPr="003E06E2" w:rsidTr="004C33DE">
        <w:trPr>
          <w:trHeight w:val="367"/>
        </w:trPr>
        <w:tc>
          <w:tcPr>
            <w:tcW w:w="2320" w:type="dxa"/>
            <w:gridSpan w:val="2"/>
            <w:vMerge/>
            <w:shd w:val="clear" w:color="auto" w:fill="auto"/>
          </w:tcPr>
          <w:p w:rsidR="00EF1BD2" w:rsidRPr="003E06E2" w:rsidRDefault="00EF1BD2" w:rsidP="002669F3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</w:p>
        </w:tc>
        <w:tc>
          <w:tcPr>
            <w:tcW w:w="6923" w:type="dxa"/>
            <w:gridSpan w:val="4"/>
            <w:shd w:val="clear" w:color="auto" w:fill="auto"/>
            <w:vAlign w:val="center"/>
          </w:tcPr>
          <w:p w:rsidR="00EF1BD2" w:rsidRPr="003E06E2" w:rsidRDefault="00EF1BD2" w:rsidP="002669F3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B45EFB" w:rsidRDefault="00B45EFB">
      <w:pPr>
        <w:rPr>
          <w:lang w:val="de-CH"/>
        </w:rPr>
      </w:pPr>
    </w:p>
    <w:p w:rsidR="00B45EFB" w:rsidRDefault="00B45EFB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1389"/>
        <w:gridCol w:w="1679"/>
      </w:tblGrid>
      <w:tr w:rsidR="008946FF" w:rsidRPr="003E06E2" w:rsidTr="004C33DE">
        <w:trPr>
          <w:trHeight w:val="490"/>
        </w:trPr>
        <w:tc>
          <w:tcPr>
            <w:tcW w:w="6175" w:type="dxa"/>
            <w:shd w:val="clear" w:color="auto" w:fill="auto"/>
          </w:tcPr>
          <w:p w:rsidR="008946FF" w:rsidRPr="003E06E2" w:rsidRDefault="008946FF" w:rsidP="00816356">
            <w:pPr>
              <w:tabs>
                <w:tab w:val="left" w:pos="579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lastRenderedPageBreak/>
              <w:t>Früher abgelegte eidg. Berufsmaturitätsprüfunge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46FF" w:rsidRPr="003E06E2" w:rsidRDefault="008946FF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Jahr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946FF" w:rsidRPr="003E06E2" w:rsidRDefault="008946FF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Ort</w:t>
            </w:r>
          </w:p>
        </w:tc>
      </w:tr>
      <w:tr w:rsidR="008946FF" w:rsidRPr="003E06E2" w:rsidTr="004C33DE">
        <w:trPr>
          <w:trHeight w:val="490"/>
        </w:trPr>
        <w:tc>
          <w:tcPr>
            <w:tcW w:w="6175" w:type="dxa"/>
            <w:shd w:val="clear" w:color="auto" w:fill="auto"/>
          </w:tcPr>
          <w:p w:rsidR="008946FF" w:rsidRPr="003E06E2" w:rsidRDefault="008946FF" w:rsidP="00161A20">
            <w:pPr>
              <w:tabs>
                <w:tab w:val="left" w:pos="601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="00161A20">
              <w:rPr>
                <w:rFonts w:cs="Arial"/>
                <w:sz w:val="20"/>
                <w:lang w:val="de-CH"/>
              </w:rPr>
              <w:t xml:space="preserve">  </w:t>
            </w:r>
            <w:r w:rsidRPr="003E06E2">
              <w:rPr>
                <w:rFonts w:cs="Arial"/>
                <w:sz w:val="20"/>
                <w:lang w:val="de-CH"/>
              </w:rPr>
              <w:t>Erfolglose frühere Prüfunge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46FF" w:rsidRPr="003E06E2" w:rsidRDefault="008946FF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946FF" w:rsidRPr="003E06E2" w:rsidRDefault="008946FF" w:rsidP="0081635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C5146F" w:rsidRDefault="009327BF" w:rsidP="00E72284">
      <w:pPr>
        <w:numPr>
          <w:ilvl w:val="0"/>
          <w:numId w:val="5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>
        <w:rPr>
          <w:rFonts w:cs="Arial"/>
          <w:b/>
          <w:sz w:val="20"/>
          <w:lang w:val="de-CH" w:eastAsia="de-CH"/>
        </w:rPr>
        <w:t>Lebenslauf</w:t>
      </w:r>
    </w:p>
    <w:tbl>
      <w:tblPr>
        <w:tblW w:w="16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6869"/>
      </w:tblGrid>
      <w:tr w:rsidR="00156F68" w:rsidRPr="00D82E5F" w:rsidTr="00D82E5F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156F68" w:rsidRPr="00D82E5F" w:rsidRDefault="00156F68" w:rsidP="002B40A6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  <w:lang w:val="de-CH"/>
              </w:rPr>
              <w:t>Zivilstand</w:t>
            </w:r>
            <w:r w:rsidRPr="00D82E5F">
              <w:rPr>
                <w:rFonts w:cs="Arial"/>
                <w:sz w:val="20"/>
              </w:rPr>
              <w:t xml:space="preserve">: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ledig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verheiratet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verwitwet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geschieden </w:t>
            </w:r>
          </w:p>
        </w:tc>
      </w:tr>
      <w:tr w:rsidR="00156F68" w:rsidRPr="00D82E5F" w:rsidTr="00D82E5F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156F68" w:rsidRPr="00D82E5F" w:rsidRDefault="00156F68" w:rsidP="002B40A6">
            <w:pPr>
              <w:tabs>
                <w:tab w:val="left" w:pos="2268"/>
                <w:tab w:val="left" w:pos="4253"/>
                <w:tab w:val="left" w:pos="6379"/>
                <w:tab w:val="left" w:pos="8222"/>
              </w:tabs>
              <w:spacing w:before="120" w:after="120"/>
              <w:ind w:left="426" w:hanging="426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>In welcher Sprache denken Sie bzw. welche Sprache beherrschen Sie am besten?</w:t>
            </w:r>
          </w:p>
          <w:p w:rsidR="00156F68" w:rsidRPr="00D82E5F" w:rsidRDefault="00156F68" w:rsidP="002B40A6">
            <w:pPr>
              <w:tabs>
                <w:tab w:val="left" w:pos="2268"/>
                <w:tab w:val="left" w:pos="4253"/>
                <w:tab w:val="left" w:pos="6379"/>
                <w:tab w:val="left" w:pos="8222"/>
              </w:tabs>
              <w:spacing w:before="120" w:after="120"/>
              <w:ind w:left="426" w:hanging="426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Deutsch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Französisch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Italienisch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Rätoromanisch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</w:t>
            </w:r>
            <w:r w:rsidRPr="00D82E5F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E5F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D82E5F">
              <w:rPr>
                <w:rFonts w:cs="Arial"/>
                <w:sz w:val="20"/>
                <w:highlight w:val="lightGray"/>
              </w:rPr>
            </w:r>
            <w:r w:rsidRPr="00D82E5F">
              <w:rPr>
                <w:rFonts w:cs="Arial"/>
                <w:sz w:val="20"/>
                <w:highlight w:val="lightGray"/>
              </w:rPr>
              <w:fldChar w:fldCharType="separate"/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156F68" w:rsidRPr="00D82E5F" w:rsidTr="00D82E5F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156F68" w:rsidRPr="00D82E5F" w:rsidRDefault="00156F68" w:rsidP="002B40A6">
            <w:pPr>
              <w:tabs>
                <w:tab w:val="left" w:pos="0"/>
                <w:tab w:val="right" w:leader="dot" w:pos="10206"/>
              </w:tabs>
              <w:spacing w:before="120" w:after="120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 xml:space="preserve">Berufsbezeichnung / Erlernter Beruf: </w:t>
            </w:r>
            <w:r w:rsidRPr="00D82E5F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E5F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D82E5F">
              <w:rPr>
                <w:rFonts w:cs="Arial"/>
                <w:sz w:val="20"/>
                <w:highlight w:val="lightGray"/>
              </w:rPr>
            </w:r>
            <w:r w:rsidRPr="00D82E5F">
              <w:rPr>
                <w:rFonts w:cs="Arial"/>
                <w:sz w:val="20"/>
                <w:highlight w:val="lightGray"/>
              </w:rPr>
              <w:fldChar w:fldCharType="separate"/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D82E5F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156F68" w:rsidRPr="00D82E5F" w:rsidTr="00D82E5F">
        <w:trPr>
          <w:gridAfter w:val="1"/>
          <w:wAfter w:w="6869" w:type="dxa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56F68" w:rsidRPr="00D82E5F" w:rsidRDefault="00156F68" w:rsidP="002B40A6">
            <w:pPr>
              <w:tabs>
                <w:tab w:val="left" w:pos="5245"/>
              </w:tabs>
              <w:spacing w:before="120" w:after="120"/>
              <w:ind w:left="425" w:hanging="425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>Art der Vorbereitung auf die eidg. Berufsmaturitätsprüfungen:</w:t>
            </w:r>
          </w:p>
          <w:p w:rsidR="00156F68" w:rsidRPr="00D82E5F" w:rsidRDefault="00156F68" w:rsidP="002B40A6">
            <w:pPr>
              <w:tabs>
                <w:tab w:val="left" w:pos="5245"/>
              </w:tabs>
              <w:spacing w:before="120" w:after="120"/>
              <w:ind w:left="425" w:hanging="425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Ganztagesschule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Teilzeitschule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Fernunterricht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autodidaktisch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andere</w:t>
            </w:r>
          </w:p>
        </w:tc>
      </w:tr>
      <w:tr w:rsidR="00953656" w:rsidRPr="00D82E5F" w:rsidTr="00D82E5F"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53656" w:rsidRPr="00D82E5F" w:rsidRDefault="00953656" w:rsidP="002B40A6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 xml:space="preserve">Zuletzt besuchte Vorbereitungsschule: 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instrText xml:space="preserve"> FORMTEXT </w:instrTex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separate"/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end"/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56" w:rsidRPr="00D82E5F" w:rsidRDefault="00953656" w:rsidP="002B40A6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ind w:right="5841"/>
              <w:rPr>
                <w:rFonts w:cs="Arial"/>
                <w:sz w:val="20"/>
                <w:highlight w:val="lightGray"/>
              </w:rPr>
            </w:pPr>
          </w:p>
        </w:tc>
      </w:tr>
      <w:tr w:rsidR="00953656" w:rsidRPr="00D82E5F" w:rsidTr="00D82E5F"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53656" w:rsidRPr="00D82E5F" w:rsidRDefault="00341CDC" w:rsidP="002B40A6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>Ich bin einverstanden, dass meine Noten an meine vorbereitende Schule übermittelt werden:</w:t>
            </w:r>
          </w:p>
          <w:p w:rsidR="00341CDC" w:rsidRPr="00D82E5F" w:rsidRDefault="00341CDC" w:rsidP="002B40A6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 Ja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 Nein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56" w:rsidRPr="00D82E5F" w:rsidRDefault="00953656" w:rsidP="002B40A6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rPr>
                <w:rFonts w:cs="Arial"/>
                <w:sz w:val="20"/>
                <w:highlight w:val="lightGray"/>
              </w:rPr>
            </w:pPr>
          </w:p>
        </w:tc>
      </w:tr>
      <w:tr w:rsidR="00953656" w:rsidRPr="00D82E5F" w:rsidTr="00D82E5F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953656" w:rsidRPr="00D82E5F" w:rsidRDefault="00953656" w:rsidP="002B40A6">
            <w:pPr>
              <w:tabs>
                <w:tab w:val="left" w:pos="5245"/>
              </w:tabs>
              <w:spacing w:before="120" w:after="120"/>
              <w:ind w:left="425" w:hanging="425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t>Haben Sie Ihre Berufsmaturitätsvorbereitung ganz oder teilweise selbst finanziert?</w:t>
            </w:r>
          </w:p>
          <w:p w:rsidR="00953656" w:rsidRPr="00D82E5F" w:rsidRDefault="00953656" w:rsidP="002B40A6">
            <w:pPr>
              <w:tabs>
                <w:tab w:val="left" w:pos="426"/>
                <w:tab w:val="left" w:pos="2835"/>
                <w:tab w:val="left" w:pos="4962"/>
                <w:tab w:val="left" w:pos="7088"/>
                <w:tab w:val="right" w:pos="10205"/>
              </w:tabs>
              <w:spacing w:before="120" w:after="120"/>
              <w:rPr>
                <w:rFonts w:cs="Arial"/>
                <w:sz w:val="20"/>
              </w:rPr>
            </w:pP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ja, ganz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ja, teilweise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5F">
              <w:rPr>
                <w:rFonts w:cs="Arial"/>
                <w:sz w:val="20"/>
              </w:rPr>
              <w:instrText xml:space="preserve"> FORMCHECKBOX </w:instrText>
            </w:r>
            <w:r w:rsidR="004C33DE">
              <w:rPr>
                <w:rFonts w:cs="Arial"/>
                <w:sz w:val="20"/>
              </w:rPr>
            </w:r>
            <w:r w:rsidR="004C33DE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D82E5F">
              <w:rPr>
                <w:rFonts w:cs="Arial"/>
                <w:sz w:val="20"/>
              </w:rPr>
              <w:t xml:space="preserve"> nein</w:t>
            </w:r>
          </w:p>
        </w:tc>
      </w:tr>
    </w:tbl>
    <w:p w:rsidR="00C77A0D" w:rsidRPr="003E06E2" w:rsidRDefault="00C77A0D" w:rsidP="00E72284">
      <w:pPr>
        <w:numPr>
          <w:ilvl w:val="0"/>
          <w:numId w:val="5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3E06E2">
        <w:rPr>
          <w:rFonts w:cs="Arial"/>
          <w:b/>
          <w:sz w:val="20"/>
          <w:lang w:val="de-CH" w:eastAsia="de-CH"/>
        </w:rPr>
        <w:t>Bankangaben</w:t>
      </w:r>
    </w:p>
    <w:p w:rsidR="00261500" w:rsidRPr="003E06E2" w:rsidRDefault="00261500" w:rsidP="00C77A0D">
      <w:pPr>
        <w:tabs>
          <w:tab w:val="right" w:pos="308"/>
          <w:tab w:val="left" w:pos="2268"/>
        </w:tabs>
        <w:spacing w:before="60" w:after="120"/>
        <w:ind w:left="425" w:hanging="425"/>
        <w:rPr>
          <w:rFonts w:cs="Arial"/>
          <w:sz w:val="20"/>
          <w:lang w:val="de-CH"/>
        </w:rPr>
      </w:pPr>
      <w:r w:rsidRPr="003E06E2">
        <w:rPr>
          <w:rFonts w:cs="Arial"/>
          <w:sz w:val="20"/>
          <w:lang w:val="de-CH"/>
        </w:rPr>
        <w:tab/>
      </w:r>
      <w:r w:rsidR="00C77A0D" w:rsidRPr="003E06E2">
        <w:rPr>
          <w:rFonts w:cs="Arial"/>
          <w:sz w:val="20"/>
          <w:lang w:val="de-CH"/>
        </w:rPr>
        <w:t>Angaben Kandidatin/Kandid</w:t>
      </w:r>
      <w:r w:rsidRPr="003E06E2">
        <w:rPr>
          <w:rFonts w:cs="Arial"/>
          <w:sz w:val="20"/>
          <w:lang w:val="de-CH"/>
        </w:rPr>
        <w:t>at für die Rückerstattung der Depotgebühr von CHF 500.00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154"/>
        <w:gridCol w:w="1864"/>
        <w:gridCol w:w="2476"/>
      </w:tblGrid>
      <w:tr w:rsidR="00C77A0D" w:rsidRPr="003E06E2" w:rsidTr="00855C7C">
        <w:trPr>
          <w:trHeight w:val="427"/>
        </w:trPr>
        <w:tc>
          <w:tcPr>
            <w:tcW w:w="4874" w:type="dxa"/>
            <w:gridSpan w:val="2"/>
            <w:shd w:val="clear" w:color="auto" w:fill="auto"/>
            <w:vAlign w:val="center"/>
          </w:tcPr>
          <w:p w:rsidR="00C77A0D" w:rsidRPr="003E06E2" w:rsidRDefault="00C77A0D" w:rsidP="00FE72E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PC-Kont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4C33DE">
              <w:rPr>
                <w:rFonts w:cs="Arial"/>
                <w:sz w:val="20"/>
                <w:lang w:val="de-CH"/>
              </w:rPr>
            </w:r>
            <w:r w:rsidR="004C33DE">
              <w:rPr>
                <w:rFonts w:cs="Arial"/>
                <w:sz w:val="20"/>
                <w:lang w:val="de-CH"/>
              </w:rPr>
              <w:fldChar w:fldCharType="separate"/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  <w:r w:rsidRPr="003E06E2">
              <w:rPr>
                <w:rFonts w:cs="Arial"/>
                <w:sz w:val="20"/>
                <w:lang w:val="de-CH"/>
              </w:rPr>
              <w:t xml:space="preserve"> Bankkonto</w:t>
            </w:r>
          </w:p>
        </w:tc>
      </w:tr>
      <w:tr w:rsidR="00C77A0D" w:rsidRPr="003E06E2" w:rsidTr="00855C7C">
        <w:trPr>
          <w:trHeight w:val="442"/>
        </w:trPr>
        <w:tc>
          <w:tcPr>
            <w:tcW w:w="1720" w:type="dxa"/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Kontoinhaber/in</w:t>
            </w:r>
            <w:r w:rsidRPr="003E06E2">
              <w:rPr>
                <w:rFonts w:cs="Arial"/>
                <w:sz w:val="20"/>
                <w:lang w:val="de-CH"/>
              </w:rPr>
              <w:tab/>
            </w: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Kontoinhaber/in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77A0D" w:rsidRPr="003E06E2" w:rsidRDefault="00855C7C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C77A0D" w:rsidRPr="003E06E2" w:rsidTr="00BD54AC">
        <w:trPr>
          <w:trHeight w:val="442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PC-Konto-Nr.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Name der Ban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77A0D" w:rsidRPr="003E06E2" w:rsidRDefault="00855C7C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C77A0D" w:rsidRPr="003E06E2" w:rsidTr="00BD54AC">
        <w:trPr>
          <w:trHeight w:val="427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IBAN-Nr.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A0D" w:rsidRPr="003E06E2" w:rsidRDefault="00C77A0D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Ort der Ban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77A0D" w:rsidRPr="003E06E2" w:rsidRDefault="00855C7C" w:rsidP="00816356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CA5BF3" w:rsidRPr="003E06E2" w:rsidTr="00BD54AC">
        <w:trPr>
          <w:trHeight w:val="427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Clearing-Nr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CA5BF3" w:rsidRPr="003E06E2" w:rsidTr="00BD54AC">
        <w:trPr>
          <w:trHeight w:val="42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Bankkonto-Nr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CA5BF3" w:rsidRPr="003E06E2" w:rsidTr="00BD54AC">
        <w:trPr>
          <w:trHeight w:val="42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t>IBAN-Nr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A5BF3" w:rsidRPr="003E06E2" w:rsidRDefault="00CA5BF3" w:rsidP="00CA5BF3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3E06E2">
              <w:rPr>
                <w:rFonts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6E2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3E06E2">
              <w:rPr>
                <w:rFonts w:cs="Arial"/>
                <w:sz w:val="20"/>
                <w:lang w:val="de-CH"/>
              </w:rPr>
            </w:r>
            <w:r w:rsidRPr="003E06E2">
              <w:rPr>
                <w:rFonts w:cs="Arial"/>
                <w:sz w:val="20"/>
                <w:lang w:val="de-CH"/>
              </w:rPr>
              <w:fldChar w:fldCharType="separate"/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="00A64CCB">
              <w:rPr>
                <w:rFonts w:cs="Arial"/>
                <w:noProof/>
                <w:sz w:val="20"/>
                <w:lang w:val="de-CH"/>
              </w:rPr>
              <w:t> </w:t>
            </w:r>
            <w:r w:rsidRPr="003E06E2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E72284" w:rsidRDefault="00E72284" w:rsidP="00690FA7">
      <w:pPr>
        <w:tabs>
          <w:tab w:val="right" w:pos="308"/>
        </w:tabs>
        <w:spacing w:before="360" w:after="240"/>
        <w:rPr>
          <w:rFonts w:cs="Arial"/>
          <w:b/>
          <w:sz w:val="20"/>
          <w:lang w:val="de-CH"/>
        </w:rPr>
      </w:pPr>
    </w:p>
    <w:p w:rsidR="00261500" w:rsidRDefault="00E72284" w:rsidP="00E72284">
      <w:pPr>
        <w:numPr>
          <w:ilvl w:val="0"/>
          <w:numId w:val="5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/>
        </w:rPr>
      </w:pPr>
      <w:r>
        <w:rPr>
          <w:rFonts w:cs="Arial"/>
          <w:b/>
          <w:sz w:val="20"/>
          <w:lang w:val="de-CH"/>
        </w:rPr>
        <w:br w:type="page"/>
      </w:r>
      <w:r w:rsidR="001868C2" w:rsidRPr="003E06E2">
        <w:rPr>
          <w:rFonts w:cs="Arial"/>
          <w:b/>
          <w:sz w:val="20"/>
          <w:lang w:val="de-CH" w:eastAsia="de-CH"/>
        </w:rPr>
        <w:lastRenderedPageBreak/>
        <w:t>Anhänge</w:t>
      </w:r>
    </w:p>
    <w:p w:rsidR="00B84428" w:rsidRPr="00D34533" w:rsidRDefault="00B84428" w:rsidP="00B84428">
      <w:pPr>
        <w:tabs>
          <w:tab w:val="right" w:pos="0"/>
        </w:tabs>
        <w:spacing w:before="60" w:after="60"/>
        <w:rPr>
          <w:rFonts w:cs="Arial"/>
          <w:sz w:val="20"/>
          <w:lang w:val="de-CH"/>
        </w:rPr>
      </w:pPr>
      <w:r w:rsidRPr="00D34533">
        <w:rPr>
          <w:rFonts w:cs="Arial"/>
          <w:sz w:val="20"/>
          <w:lang w:val="de-CH"/>
        </w:rPr>
        <w:t>Im Rahmen der Anmeldung sind folgende Unterlagen einzureichen:</w:t>
      </w:r>
    </w:p>
    <w:p w:rsidR="00D053C9" w:rsidRDefault="00EB0CD7" w:rsidP="00D053C9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EB0CD7">
        <w:rPr>
          <w:rFonts w:eastAsia="Calibri" w:cs="Arial"/>
          <w:sz w:val="20"/>
          <w:lang w:val="de-CH" w:eastAsia="en-US"/>
        </w:rPr>
        <w:t xml:space="preserve">das vollständig ausgefüllte und unterzeichnete </w:t>
      </w:r>
      <w:r w:rsidRPr="00D053C9">
        <w:rPr>
          <w:rFonts w:ascii="Arial,Italic" w:eastAsia="Calibri" w:hAnsi="Arial,Italic" w:cs="Arial,Italic"/>
          <w:i/>
          <w:iCs/>
          <w:sz w:val="20"/>
          <w:lang w:val="de-CH" w:eastAsia="en-US"/>
        </w:rPr>
        <w:t>Zulassungsgesuch</w:t>
      </w:r>
      <w:r w:rsidRPr="00D053C9">
        <w:rPr>
          <w:rFonts w:eastAsia="Calibri" w:cs="Arial"/>
          <w:sz w:val="20"/>
          <w:lang w:val="de-CH" w:eastAsia="en-US"/>
        </w:rPr>
        <w:t>;</w:t>
      </w:r>
    </w:p>
    <w:p w:rsidR="00D053C9" w:rsidRDefault="00D053C9" w:rsidP="00D053C9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D053C9">
        <w:rPr>
          <w:rFonts w:eastAsia="Calibri" w:cs="Arial"/>
          <w:sz w:val="20"/>
          <w:lang w:val="de-CH" w:eastAsia="en-US"/>
        </w:rPr>
        <w:t xml:space="preserve">das vollständig ausgefüllte und unterzeichnete Formular </w:t>
      </w:r>
      <w:r w:rsidRPr="00D053C9">
        <w:rPr>
          <w:rFonts w:eastAsia="Calibri" w:cs="Arial"/>
          <w:i/>
          <w:sz w:val="20"/>
          <w:lang w:val="de-CH" w:eastAsia="en-US"/>
        </w:rPr>
        <w:t>Spezialgebiete</w:t>
      </w:r>
      <w:r w:rsidRPr="00D053C9">
        <w:rPr>
          <w:rFonts w:eastAsia="Calibri" w:cs="Arial"/>
          <w:sz w:val="20"/>
          <w:lang w:val="de-CH" w:eastAsia="en-US"/>
        </w:rPr>
        <w:t>;</w:t>
      </w:r>
    </w:p>
    <w:p w:rsidR="00D053C9" w:rsidRPr="00D053C9" w:rsidRDefault="00D053C9" w:rsidP="00D053C9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D053C9">
        <w:rPr>
          <w:rFonts w:eastAsia="Calibri" w:cs="Arial"/>
          <w:sz w:val="20"/>
          <w:lang w:val="de-CH" w:eastAsia="en-US"/>
        </w:rPr>
        <w:t xml:space="preserve">1 aktuelles </w:t>
      </w:r>
      <w:r w:rsidRPr="00D053C9">
        <w:rPr>
          <w:rFonts w:eastAsia="Calibri" w:cs="Arial"/>
          <w:i/>
          <w:iCs/>
          <w:sz w:val="20"/>
          <w:lang w:val="de-CH" w:eastAsia="en-US"/>
        </w:rPr>
        <w:t>Passfoto</w:t>
      </w:r>
      <w:r w:rsidRPr="00D053C9">
        <w:rPr>
          <w:rFonts w:eastAsia="Calibri" w:cs="Arial"/>
          <w:sz w:val="20"/>
          <w:lang w:val="de-CH" w:eastAsia="en-US"/>
        </w:rPr>
        <w:t>;</w:t>
      </w:r>
    </w:p>
    <w:p w:rsidR="00EB0CD7" w:rsidRPr="00501CA7" w:rsidRDefault="00EB0CD7" w:rsidP="00EB0CD7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EB0CD7">
        <w:rPr>
          <w:rFonts w:eastAsia="Calibri" w:cs="Arial"/>
          <w:sz w:val="20"/>
          <w:lang w:val="de-CH" w:eastAsia="en-US"/>
        </w:rPr>
        <w:t xml:space="preserve">eine Kopie des Passes oder des </w:t>
      </w:r>
      <w:r w:rsidRPr="00EB0CD7">
        <w:rPr>
          <w:rFonts w:ascii="Arial,Italic" w:eastAsia="Calibri" w:hAnsi="Arial,Italic" w:cs="Arial,Italic"/>
          <w:i/>
          <w:iCs/>
          <w:sz w:val="20"/>
          <w:lang w:val="de-CH" w:eastAsia="en-US"/>
        </w:rPr>
        <w:t>Identitätsausweises</w:t>
      </w:r>
      <w:r w:rsidRPr="00EB0CD7">
        <w:rPr>
          <w:rFonts w:eastAsia="Calibri" w:cs="Arial"/>
          <w:sz w:val="20"/>
          <w:lang w:val="de-CH" w:eastAsia="en-US"/>
        </w:rPr>
        <w:t>;</w:t>
      </w:r>
    </w:p>
    <w:p w:rsidR="00EB0CD7" w:rsidRPr="00501CA7" w:rsidRDefault="00EB0CD7" w:rsidP="00EB0CD7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501CA7">
        <w:rPr>
          <w:rFonts w:cs="Arial"/>
          <w:sz w:val="20"/>
          <w:lang w:val="de-CH"/>
        </w:rPr>
        <w:t>das E</w:t>
      </w:r>
      <w:r w:rsidRPr="003760AA">
        <w:rPr>
          <w:rFonts w:cs="Arial"/>
          <w:i/>
          <w:sz w:val="20"/>
          <w:lang w:val="de-CH"/>
        </w:rPr>
        <w:t>idgenössische Fähigkeitszeugnis</w:t>
      </w:r>
      <w:r w:rsidRPr="00501CA7">
        <w:rPr>
          <w:rFonts w:cs="Arial"/>
          <w:sz w:val="20"/>
          <w:lang w:val="de-CH"/>
        </w:rPr>
        <w:t xml:space="preserve"> </w:t>
      </w:r>
      <w:r w:rsidRPr="003760AA">
        <w:rPr>
          <w:rFonts w:cs="Arial"/>
          <w:i/>
          <w:sz w:val="20"/>
          <w:lang w:val="de-CH"/>
        </w:rPr>
        <w:t xml:space="preserve">(EFZ) </w:t>
      </w:r>
      <w:r w:rsidRPr="00501CA7">
        <w:rPr>
          <w:rFonts w:cs="Arial"/>
          <w:sz w:val="20"/>
          <w:lang w:val="de-CH"/>
        </w:rPr>
        <w:t>oder ein gleichwertiger Ausweis;</w:t>
      </w:r>
    </w:p>
    <w:p w:rsidR="00EB0CD7" w:rsidRPr="003760AA" w:rsidRDefault="00EB0CD7" w:rsidP="00EB0CD7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3760AA">
        <w:rPr>
          <w:rFonts w:cs="Arial"/>
          <w:sz w:val="20"/>
          <w:lang w:val="de-CH"/>
        </w:rPr>
        <w:t xml:space="preserve">ein allfälliges Gesuch um </w:t>
      </w:r>
      <w:r w:rsidRPr="003760AA">
        <w:rPr>
          <w:rFonts w:cs="Arial"/>
          <w:i/>
          <w:sz w:val="20"/>
          <w:lang w:val="de-CH"/>
        </w:rPr>
        <w:t>Dispensation</w:t>
      </w:r>
      <w:r w:rsidRPr="003760AA">
        <w:rPr>
          <w:rFonts w:cs="Arial"/>
          <w:sz w:val="20"/>
          <w:lang w:val="de-CH"/>
        </w:rPr>
        <w:t xml:space="preserve"> in der zweiten Landessprache und in der dritten</w:t>
      </w:r>
    </w:p>
    <w:p w:rsidR="00EB0CD7" w:rsidRPr="00501CA7" w:rsidRDefault="00EB0CD7" w:rsidP="00EB0CD7">
      <w:pPr>
        <w:pStyle w:val="Listenabsatz"/>
        <w:tabs>
          <w:tab w:val="left" w:pos="426"/>
          <w:tab w:val="left" w:pos="5103"/>
        </w:tabs>
        <w:ind w:left="1146" w:hanging="720"/>
        <w:rPr>
          <w:rFonts w:cs="Arial"/>
          <w:sz w:val="20"/>
          <w:lang w:val="de-CH"/>
        </w:rPr>
      </w:pPr>
      <w:r w:rsidRPr="003760AA">
        <w:rPr>
          <w:rFonts w:cs="Arial"/>
          <w:sz w:val="20"/>
          <w:lang w:val="de-CH"/>
        </w:rPr>
        <w:t>Sprache unter Beilage der Kopie des Fremdsprachendiploms;</w:t>
      </w:r>
    </w:p>
    <w:p w:rsidR="00EB0CD7" w:rsidRPr="00501CA7" w:rsidRDefault="00EB0CD7" w:rsidP="00EB0CD7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rPr>
          <w:rFonts w:cs="Arial"/>
          <w:sz w:val="20"/>
          <w:lang w:val="de-CH"/>
        </w:rPr>
      </w:pPr>
      <w:r w:rsidRPr="00501CA7">
        <w:rPr>
          <w:rFonts w:cs="Arial"/>
          <w:sz w:val="20"/>
          <w:lang w:val="de-CH"/>
        </w:rPr>
        <w:t xml:space="preserve">ein allfälliges </w:t>
      </w:r>
      <w:r>
        <w:rPr>
          <w:rFonts w:cs="Arial"/>
          <w:sz w:val="20"/>
          <w:lang w:val="de-CH"/>
        </w:rPr>
        <w:t xml:space="preserve">Gesuch um </w:t>
      </w:r>
      <w:r w:rsidRPr="003760AA">
        <w:rPr>
          <w:rFonts w:cs="Arial"/>
          <w:i/>
          <w:sz w:val="20"/>
          <w:lang w:val="de-CH"/>
        </w:rPr>
        <w:t>Nachteilsausgleich</w:t>
      </w:r>
      <w:r>
        <w:rPr>
          <w:rFonts w:cs="Arial"/>
          <w:sz w:val="20"/>
          <w:lang w:val="de-CH"/>
        </w:rPr>
        <w:t xml:space="preserve"> </w:t>
      </w:r>
      <w:r w:rsidRPr="00EB0CD7">
        <w:rPr>
          <w:rFonts w:eastAsia="Calibri" w:cs="Arial"/>
          <w:sz w:val="20"/>
          <w:lang w:val="de-CH" w:eastAsia="en-US"/>
        </w:rPr>
        <w:t>unter Beilage eines ärztlichen Attests;</w:t>
      </w:r>
    </w:p>
    <w:p w:rsidR="00EB0CD7" w:rsidRPr="003760AA" w:rsidRDefault="00EB0CD7" w:rsidP="00A200A2">
      <w:pPr>
        <w:pStyle w:val="Listenabsatz"/>
        <w:numPr>
          <w:ilvl w:val="0"/>
          <w:numId w:val="3"/>
        </w:numPr>
        <w:tabs>
          <w:tab w:val="left" w:pos="426"/>
          <w:tab w:val="left" w:pos="5103"/>
        </w:tabs>
        <w:ind w:left="426" w:hanging="426"/>
        <w:rPr>
          <w:rFonts w:cs="Arial"/>
          <w:sz w:val="20"/>
          <w:lang w:val="de-CH"/>
        </w:rPr>
      </w:pPr>
      <w:r w:rsidRPr="003760AA">
        <w:rPr>
          <w:rFonts w:cs="Arial"/>
          <w:sz w:val="20"/>
          <w:lang w:val="de-CH"/>
        </w:rPr>
        <w:t xml:space="preserve">ein Beleg über die einbezahlte Depotgebühr von CHF 500.- </w:t>
      </w:r>
      <w:r>
        <w:rPr>
          <w:rFonts w:cs="Arial"/>
          <w:sz w:val="20"/>
          <w:lang w:val="de-CH"/>
        </w:rPr>
        <w:br/>
      </w:r>
      <w:r w:rsidRPr="003760AA">
        <w:rPr>
          <w:rFonts w:cs="Arial"/>
          <w:sz w:val="20"/>
          <w:lang w:val="de-CH"/>
        </w:rPr>
        <w:t>auf das Postcheckkonto 15-146915-4 (IBAN-Nr. CH53 0900 0000 1514 6915 4)</w:t>
      </w:r>
      <w:r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br/>
      </w:r>
      <w:r w:rsidRPr="003760AA">
        <w:rPr>
          <w:rFonts w:cs="Arial"/>
          <w:sz w:val="20"/>
          <w:lang w:val="de-CH"/>
        </w:rPr>
        <w:t>z.G. Staatssekretariat für Bildung, Forschung und Innovation SBFI, 3003 Bern.</w:t>
      </w:r>
    </w:p>
    <w:p w:rsidR="00B84428" w:rsidRPr="00D34533" w:rsidRDefault="00B84428" w:rsidP="00B84428">
      <w:pPr>
        <w:tabs>
          <w:tab w:val="right" w:pos="0"/>
        </w:tabs>
        <w:spacing w:before="360" w:after="160"/>
        <w:rPr>
          <w:rFonts w:cs="Arial"/>
          <w:sz w:val="20"/>
          <w:lang w:val="de-CH"/>
        </w:rPr>
      </w:pPr>
      <w:r w:rsidRPr="00D34533">
        <w:rPr>
          <w:rFonts w:cs="Arial"/>
          <w:sz w:val="20"/>
          <w:lang w:val="de-CH"/>
        </w:rPr>
        <w:t xml:space="preserve">Mit meiner Unterschrift bezeuge ich, dass meine Anmeldeunterlagen vollständig sind und dass ich sämtliche Angaben kontrolliert habe. </w:t>
      </w:r>
    </w:p>
    <w:p w:rsidR="00B84428" w:rsidRPr="00D34533" w:rsidRDefault="00B84428" w:rsidP="00B84428">
      <w:pPr>
        <w:tabs>
          <w:tab w:val="right" w:pos="0"/>
          <w:tab w:val="left" w:pos="3686"/>
        </w:tabs>
        <w:spacing w:before="60" w:after="60"/>
        <w:jc w:val="both"/>
        <w:rPr>
          <w:rFonts w:cs="Arial"/>
          <w:iCs/>
          <w:sz w:val="20"/>
        </w:rPr>
      </w:pPr>
      <w:r w:rsidRPr="00D34533">
        <w:rPr>
          <w:rFonts w:cs="Arial"/>
          <w:iCs/>
          <w:sz w:val="20"/>
        </w:rPr>
        <w:t xml:space="preserve">Ort / Datum </w:t>
      </w:r>
      <w:r w:rsidRPr="00D34533">
        <w:rPr>
          <w:rFonts w:cs="Arial"/>
          <w:iCs/>
          <w:sz w:val="20"/>
        </w:rPr>
        <w:tab/>
        <w:t xml:space="preserve">Unterschrift der Kandidatin / des Kandidaten </w:t>
      </w:r>
    </w:p>
    <w:p w:rsidR="00B84428" w:rsidRPr="00D34533" w:rsidRDefault="00B84428" w:rsidP="00B84428">
      <w:pPr>
        <w:tabs>
          <w:tab w:val="right" w:pos="0"/>
        </w:tabs>
        <w:spacing w:before="60" w:after="60"/>
        <w:jc w:val="both"/>
        <w:rPr>
          <w:rFonts w:cs="Arial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B84428" w:rsidRPr="00D34533" w:rsidTr="00D82E5F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84428" w:rsidRPr="00D34533" w:rsidRDefault="00B84428" w:rsidP="00B84428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428" w:rsidRPr="00D34533" w:rsidRDefault="00B84428" w:rsidP="00B84428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84428" w:rsidRPr="00D34533" w:rsidRDefault="00B84428" w:rsidP="00B84428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</w:tr>
    </w:tbl>
    <w:p w:rsidR="00B84428" w:rsidRDefault="00B84428" w:rsidP="00B84428">
      <w:pPr>
        <w:tabs>
          <w:tab w:val="right" w:pos="0"/>
        </w:tabs>
        <w:spacing w:before="60" w:after="60"/>
        <w:jc w:val="both"/>
        <w:rPr>
          <w:rFonts w:cs="Arial"/>
          <w:iCs/>
          <w:sz w:val="20"/>
        </w:rPr>
      </w:pPr>
    </w:p>
    <w:p w:rsidR="00B84428" w:rsidRPr="00D34533" w:rsidRDefault="00B84428" w:rsidP="00B84428">
      <w:pPr>
        <w:tabs>
          <w:tab w:val="right" w:pos="0"/>
        </w:tabs>
        <w:spacing w:before="60" w:after="60"/>
        <w:jc w:val="both"/>
        <w:rPr>
          <w:rFonts w:cs="Arial"/>
          <w:iCs/>
          <w:sz w:val="20"/>
        </w:rPr>
      </w:pPr>
    </w:p>
    <w:p w:rsidR="00B84428" w:rsidRPr="003E06E2" w:rsidRDefault="00B84428" w:rsidP="00B84428">
      <w:pPr>
        <w:spacing w:before="60" w:after="60"/>
        <w:jc w:val="both"/>
        <w:rPr>
          <w:rFonts w:cs="Arial"/>
          <w:sz w:val="20"/>
          <w:lang w:val="de-CH"/>
        </w:rPr>
      </w:pPr>
      <w:r w:rsidRPr="003E06E2">
        <w:rPr>
          <w:rFonts w:cs="Arial"/>
          <w:iCs/>
          <w:sz w:val="20"/>
          <w:lang w:val="de-CH"/>
        </w:rPr>
        <w:t xml:space="preserve">SBFI – </w:t>
      </w:r>
      <w:r w:rsidR="0052419C">
        <w:rPr>
          <w:rFonts w:cs="Arial"/>
          <w:iCs/>
          <w:sz w:val="20"/>
          <w:lang w:val="de-CH"/>
        </w:rPr>
        <w:t>November 2020</w:t>
      </w:r>
    </w:p>
    <w:sectPr w:rsidR="00B84428" w:rsidRPr="003E06E2" w:rsidSect="00796E7F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19" w:right="1134" w:bottom="680" w:left="1701" w:header="680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9C" w:rsidRDefault="0052419C" w:rsidP="00822D65">
      <w:r>
        <w:separator/>
      </w:r>
    </w:p>
  </w:endnote>
  <w:endnote w:type="continuationSeparator" w:id="0">
    <w:p w:rsidR="0052419C" w:rsidRDefault="0052419C" w:rsidP="0082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CE" w:rsidRPr="00097BCE" w:rsidRDefault="00097BCE" w:rsidP="00097BCE">
    <w:pPr>
      <w:pStyle w:val="Fuzeile"/>
      <w:jc w:val="right"/>
      <w:rPr>
        <w:rFonts w:cs="Arial"/>
        <w:sz w:val="15"/>
        <w:szCs w:val="15"/>
      </w:rPr>
    </w:pPr>
    <w:r w:rsidRPr="00097BCE">
      <w:rPr>
        <w:rFonts w:cs="Arial"/>
        <w:sz w:val="15"/>
        <w:szCs w:val="15"/>
      </w:rPr>
      <w:fldChar w:fldCharType="begin"/>
    </w:r>
    <w:r w:rsidRPr="00097BCE">
      <w:rPr>
        <w:rFonts w:cs="Arial"/>
        <w:sz w:val="15"/>
        <w:szCs w:val="15"/>
      </w:rPr>
      <w:instrText>PAGE   \* MERGEFORMAT</w:instrText>
    </w:r>
    <w:r w:rsidRPr="00097BCE">
      <w:rPr>
        <w:rFonts w:cs="Arial"/>
        <w:sz w:val="15"/>
        <w:szCs w:val="15"/>
      </w:rPr>
      <w:fldChar w:fldCharType="separate"/>
    </w:r>
    <w:r w:rsidR="004C33DE">
      <w:rPr>
        <w:rFonts w:cs="Arial"/>
        <w:noProof/>
        <w:sz w:val="15"/>
        <w:szCs w:val="15"/>
      </w:rPr>
      <w:t>3</w:t>
    </w:r>
    <w:r w:rsidRPr="00097BCE">
      <w:rPr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6D" w:rsidRPr="00097BCE" w:rsidRDefault="0070076D" w:rsidP="0070076D">
    <w:pPr>
      <w:pStyle w:val="Fuzeile"/>
      <w:jc w:val="right"/>
      <w:rPr>
        <w:rFonts w:cs="Arial"/>
        <w:sz w:val="15"/>
        <w:szCs w:val="15"/>
      </w:rPr>
    </w:pPr>
    <w:r w:rsidRPr="00097BCE">
      <w:rPr>
        <w:rFonts w:cs="Arial"/>
        <w:sz w:val="15"/>
        <w:szCs w:val="15"/>
      </w:rPr>
      <w:fldChar w:fldCharType="begin"/>
    </w:r>
    <w:r w:rsidRPr="00097BCE">
      <w:rPr>
        <w:rFonts w:cs="Arial"/>
        <w:sz w:val="15"/>
        <w:szCs w:val="15"/>
      </w:rPr>
      <w:instrText>PAGE   \* MERGEFORMAT</w:instrText>
    </w:r>
    <w:r w:rsidRPr="00097BCE">
      <w:rPr>
        <w:rFonts w:cs="Arial"/>
        <w:sz w:val="15"/>
        <w:szCs w:val="15"/>
      </w:rPr>
      <w:fldChar w:fldCharType="separate"/>
    </w:r>
    <w:r w:rsidR="004C33DE">
      <w:rPr>
        <w:rFonts w:cs="Arial"/>
        <w:noProof/>
        <w:sz w:val="15"/>
        <w:szCs w:val="15"/>
      </w:rPr>
      <w:t>1</w:t>
    </w:r>
    <w:r w:rsidRPr="00097BCE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9C" w:rsidRDefault="0052419C" w:rsidP="00822D65">
      <w:r>
        <w:separator/>
      </w:r>
    </w:p>
  </w:footnote>
  <w:footnote w:type="continuationSeparator" w:id="0">
    <w:p w:rsidR="0052419C" w:rsidRDefault="0052419C" w:rsidP="0082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A4" w:rsidRDefault="007520A4">
    <w:pPr>
      <w:pStyle w:val="Kopfzeile"/>
    </w:pPr>
  </w:p>
  <w:p w:rsidR="007520A4" w:rsidRPr="008A3056" w:rsidRDefault="007520A4">
    <w:pPr>
      <w:pStyle w:val="Kopfzeile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70076D" w:rsidRPr="00245AEB" w:rsidTr="00F05609">
      <w:trPr>
        <w:cantSplit/>
        <w:trHeight w:hRule="exact" w:val="1843"/>
      </w:trPr>
      <w:tc>
        <w:tcPr>
          <w:tcW w:w="4832" w:type="dxa"/>
          <w:hideMark/>
        </w:tcPr>
        <w:p w:rsidR="0070076D" w:rsidRDefault="0052419C" w:rsidP="0070076D">
          <w:pPr>
            <w:ind w:left="284"/>
          </w:pPr>
          <w:r w:rsidRPr="00BB3CD2">
            <w:rPr>
              <w:noProof/>
              <w:lang w:val="fr-CH" w:eastAsia="fr-CH"/>
            </w:rPr>
            <w:drawing>
              <wp:inline distT="0" distB="0" distL="0" distR="0">
                <wp:extent cx="1976755" cy="48514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70076D" w:rsidRPr="007F180F" w:rsidRDefault="0070076D" w:rsidP="0070076D">
          <w:pPr>
            <w:suppressAutoHyphens/>
            <w:spacing w:after="80" w:line="200" w:lineRule="atLeast"/>
            <w:rPr>
              <w:rFonts w:cs="Arial"/>
              <w:noProof/>
              <w:sz w:val="15"/>
              <w:szCs w:val="15"/>
            </w:rPr>
          </w:pPr>
          <w:r w:rsidRPr="007F180F">
            <w:rPr>
              <w:rFonts w:cs="Arial"/>
              <w:noProof/>
              <w:sz w:val="15"/>
              <w:szCs w:val="15"/>
            </w:rPr>
            <w:t>Eidgenössisches Departement für</w:t>
          </w:r>
          <w:r w:rsidRPr="007F180F">
            <w:rPr>
              <w:rFonts w:cs="Arial"/>
              <w:noProof/>
              <w:sz w:val="15"/>
              <w:szCs w:val="15"/>
            </w:rPr>
            <w:br/>
            <w:t>Wirtschaft, Bildung und Forschung WBF</w:t>
          </w:r>
        </w:p>
        <w:p w:rsidR="0070076D" w:rsidRPr="007F180F" w:rsidRDefault="0070076D" w:rsidP="00295B67">
          <w:pPr>
            <w:spacing w:before="120" w:after="80"/>
            <w:rPr>
              <w:rFonts w:cs="Arial"/>
              <w:b/>
              <w:sz w:val="15"/>
              <w:szCs w:val="15"/>
              <w:lang w:eastAsia="en-US"/>
            </w:rPr>
          </w:pPr>
          <w:r w:rsidRPr="007F180F">
            <w:rPr>
              <w:rFonts w:cs="Arial"/>
              <w:b/>
              <w:sz w:val="15"/>
              <w:szCs w:val="15"/>
              <w:lang w:eastAsia="en-US"/>
            </w:rPr>
            <w:t>Staatssekretariat für Bildung,</w:t>
          </w:r>
          <w:r w:rsidRPr="007F180F">
            <w:rPr>
              <w:rFonts w:cs="Arial"/>
              <w:b/>
              <w:sz w:val="15"/>
              <w:szCs w:val="15"/>
              <w:lang w:eastAsia="en-US"/>
            </w:rPr>
            <w:br/>
            <w:t>Forschung und Innovation SBFI</w:t>
          </w:r>
        </w:p>
        <w:p w:rsidR="0070076D" w:rsidRDefault="0070076D" w:rsidP="00295B67">
          <w:pPr>
            <w:pStyle w:val="Kopfzeile"/>
            <w:spacing w:before="120"/>
          </w:pPr>
          <w:r w:rsidRPr="007F180F">
            <w:rPr>
              <w:rFonts w:cs="Arial"/>
              <w:sz w:val="15"/>
              <w:szCs w:val="15"/>
            </w:rPr>
            <w:t>Maturitätsprüfungen</w:t>
          </w:r>
        </w:p>
      </w:tc>
    </w:tr>
  </w:tbl>
  <w:p w:rsidR="00822D65" w:rsidRPr="003E3A6E" w:rsidRDefault="00822D65" w:rsidP="003E3A6E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63"/>
    <w:multiLevelType w:val="hybridMultilevel"/>
    <w:tmpl w:val="05EA4B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61A"/>
    <w:multiLevelType w:val="hybridMultilevel"/>
    <w:tmpl w:val="056EC988"/>
    <w:lvl w:ilvl="0" w:tplc="45A42A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7987"/>
    <w:multiLevelType w:val="hybridMultilevel"/>
    <w:tmpl w:val="E88E5238"/>
    <w:lvl w:ilvl="0" w:tplc="D9461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84AE2"/>
    <w:multiLevelType w:val="hybridMultilevel"/>
    <w:tmpl w:val="276A80A2"/>
    <w:lvl w:ilvl="0" w:tplc="997816E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D0944"/>
    <w:multiLevelType w:val="hybridMultilevel"/>
    <w:tmpl w:val="EE829824"/>
    <w:lvl w:ilvl="0" w:tplc="12B4C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5CD6"/>
    <w:multiLevelType w:val="hybridMultilevel"/>
    <w:tmpl w:val="A950ED4C"/>
    <w:lvl w:ilvl="0" w:tplc="08070019">
      <w:start w:val="1"/>
      <w:numFmt w:val="lowerLetter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o5mbQe7YSlVwx06jGFtME8ecSiOMXtNFKDSmKhnTbAkYLyzmdcglDlmlRrXGxVt/LIvw8M+PUzId1dDlqmJXw==" w:salt="ilae17AusvEXJURb8WXEE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9C"/>
    <w:rsid w:val="00000EEC"/>
    <w:rsid w:val="00046DBD"/>
    <w:rsid w:val="000605BC"/>
    <w:rsid w:val="000873EC"/>
    <w:rsid w:val="00097BCE"/>
    <w:rsid w:val="000C1D8C"/>
    <w:rsid w:val="000C7879"/>
    <w:rsid w:val="000D3776"/>
    <w:rsid w:val="00143507"/>
    <w:rsid w:val="00156F68"/>
    <w:rsid w:val="00161A20"/>
    <w:rsid w:val="001725CD"/>
    <w:rsid w:val="001868C2"/>
    <w:rsid w:val="001C7867"/>
    <w:rsid w:val="001D36BE"/>
    <w:rsid w:val="00212467"/>
    <w:rsid w:val="00261500"/>
    <w:rsid w:val="00295B67"/>
    <w:rsid w:val="002A37DD"/>
    <w:rsid w:val="002A6223"/>
    <w:rsid w:val="002B15BF"/>
    <w:rsid w:val="002B40A6"/>
    <w:rsid w:val="002C4470"/>
    <w:rsid w:val="002F052E"/>
    <w:rsid w:val="00322AC3"/>
    <w:rsid w:val="0032782C"/>
    <w:rsid w:val="00337676"/>
    <w:rsid w:val="00341CDC"/>
    <w:rsid w:val="003551CC"/>
    <w:rsid w:val="0036255D"/>
    <w:rsid w:val="00370895"/>
    <w:rsid w:val="003762EB"/>
    <w:rsid w:val="003E06E2"/>
    <w:rsid w:val="003E3A6E"/>
    <w:rsid w:val="004441A1"/>
    <w:rsid w:val="00482762"/>
    <w:rsid w:val="004C33DE"/>
    <w:rsid w:val="004D05E2"/>
    <w:rsid w:val="00504A42"/>
    <w:rsid w:val="0052419C"/>
    <w:rsid w:val="0057330A"/>
    <w:rsid w:val="00596044"/>
    <w:rsid w:val="005D70E2"/>
    <w:rsid w:val="005F7700"/>
    <w:rsid w:val="00635247"/>
    <w:rsid w:val="006556CF"/>
    <w:rsid w:val="00690DDD"/>
    <w:rsid w:val="00690FA7"/>
    <w:rsid w:val="006932CE"/>
    <w:rsid w:val="006A4532"/>
    <w:rsid w:val="0070076D"/>
    <w:rsid w:val="00721DBE"/>
    <w:rsid w:val="007520A4"/>
    <w:rsid w:val="0078502A"/>
    <w:rsid w:val="00796E7F"/>
    <w:rsid w:val="007C739E"/>
    <w:rsid w:val="007E0CA9"/>
    <w:rsid w:val="007F6072"/>
    <w:rsid w:val="007F78DA"/>
    <w:rsid w:val="00816356"/>
    <w:rsid w:val="00822D65"/>
    <w:rsid w:val="00851D08"/>
    <w:rsid w:val="00855C7C"/>
    <w:rsid w:val="00867C82"/>
    <w:rsid w:val="00884727"/>
    <w:rsid w:val="008946FF"/>
    <w:rsid w:val="00896DA3"/>
    <w:rsid w:val="008A3056"/>
    <w:rsid w:val="008E6575"/>
    <w:rsid w:val="009327BF"/>
    <w:rsid w:val="00953656"/>
    <w:rsid w:val="009F2E7C"/>
    <w:rsid w:val="00A200A2"/>
    <w:rsid w:val="00A3112B"/>
    <w:rsid w:val="00A471D4"/>
    <w:rsid w:val="00A634E1"/>
    <w:rsid w:val="00A64CCB"/>
    <w:rsid w:val="00A96E14"/>
    <w:rsid w:val="00AD065D"/>
    <w:rsid w:val="00AE0DAA"/>
    <w:rsid w:val="00AE7C92"/>
    <w:rsid w:val="00B14A09"/>
    <w:rsid w:val="00B17938"/>
    <w:rsid w:val="00B2373A"/>
    <w:rsid w:val="00B331BC"/>
    <w:rsid w:val="00B45EFB"/>
    <w:rsid w:val="00B84428"/>
    <w:rsid w:val="00BB3CD2"/>
    <w:rsid w:val="00BD54AC"/>
    <w:rsid w:val="00BD77CD"/>
    <w:rsid w:val="00BE7272"/>
    <w:rsid w:val="00C5146F"/>
    <w:rsid w:val="00C77A0D"/>
    <w:rsid w:val="00CA5BF3"/>
    <w:rsid w:val="00CC7B56"/>
    <w:rsid w:val="00D053C9"/>
    <w:rsid w:val="00D16287"/>
    <w:rsid w:val="00D23E56"/>
    <w:rsid w:val="00D31DC6"/>
    <w:rsid w:val="00D5220F"/>
    <w:rsid w:val="00D57A21"/>
    <w:rsid w:val="00D66E41"/>
    <w:rsid w:val="00D67ECE"/>
    <w:rsid w:val="00D74238"/>
    <w:rsid w:val="00D82E5F"/>
    <w:rsid w:val="00D94B8C"/>
    <w:rsid w:val="00DB4267"/>
    <w:rsid w:val="00DB52E6"/>
    <w:rsid w:val="00DC7E27"/>
    <w:rsid w:val="00DD58CA"/>
    <w:rsid w:val="00E357DE"/>
    <w:rsid w:val="00E42131"/>
    <w:rsid w:val="00E569AD"/>
    <w:rsid w:val="00E72284"/>
    <w:rsid w:val="00E743B4"/>
    <w:rsid w:val="00E834F2"/>
    <w:rsid w:val="00EB0CD7"/>
    <w:rsid w:val="00EC0D58"/>
    <w:rsid w:val="00EF1BD2"/>
    <w:rsid w:val="00EF3FD5"/>
    <w:rsid w:val="00EF4F12"/>
    <w:rsid w:val="00F05609"/>
    <w:rsid w:val="00FC0A48"/>
    <w:rsid w:val="00FE72E8"/>
    <w:rsid w:val="00FE7DCF"/>
    <w:rsid w:val="00FF2E45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5B392C"/>
  <w15:chartTrackingRefBased/>
  <w15:docId w15:val="{F966A8ED-EAC4-4D57-85DD-470EC06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1500"/>
    <w:rPr>
      <w:rFonts w:ascii="Arial" w:eastAsia="Times New Roma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615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50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22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22D65"/>
    <w:rPr>
      <w:rFonts w:ascii="Arial" w:eastAsia="Times New Roman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D65"/>
    <w:rPr>
      <w:rFonts w:ascii="Arial" w:eastAsia="Times New Roman" w:hAnsi="Arial"/>
      <w:sz w:val="24"/>
      <w:lang w:val="de-DE" w:eastAsia="de-DE"/>
    </w:rPr>
  </w:style>
  <w:style w:type="paragraph" w:customStyle="1" w:styleId="zzKopfDept">
    <w:name w:val="zz KopfDept"/>
    <w:next w:val="Standard"/>
    <w:rsid w:val="00822D65"/>
    <w:pPr>
      <w:suppressAutoHyphens/>
      <w:spacing w:after="100" w:line="200" w:lineRule="atLeast"/>
      <w:contextualSpacing/>
    </w:pPr>
    <w:rPr>
      <w:rFonts w:ascii="Arial" w:eastAsia="Times New Roman" w:hAnsi="Arial"/>
      <w:noProof/>
      <w:sz w:val="15"/>
    </w:rPr>
  </w:style>
  <w:style w:type="paragraph" w:customStyle="1" w:styleId="zzKopfFett">
    <w:name w:val="zz KopfFett"/>
    <w:next w:val="Kopfzeile"/>
    <w:rsid w:val="00822D65"/>
    <w:pPr>
      <w:suppressAutoHyphens/>
      <w:spacing w:line="200" w:lineRule="atLeast"/>
    </w:pPr>
    <w:rPr>
      <w:rFonts w:ascii="Arial" w:eastAsia="Times New Roman" w:hAnsi="Arial"/>
      <w:b/>
      <w:noProof/>
      <w:sz w:val="15"/>
    </w:rPr>
  </w:style>
  <w:style w:type="character" w:styleId="Kommentarzeichen">
    <w:name w:val="annotation reference"/>
    <w:uiPriority w:val="99"/>
    <w:semiHidden/>
    <w:unhideWhenUsed/>
    <w:rsid w:val="00EF3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D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F3FD5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D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F3FD5"/>
    <w:rPr>
      <w:rFonts w:ascii="Arial" w:eastAsia="Times New Roman" w:hAnsi="Arial"/>
      <w:b/>
      <w:bCs/>
      <w:lang w:val="de-DE" w:eastAsia="de-DE"/>
    </w:rPr>
  </w:style>
  <w:style w:type="character" w:styleId="Hyperlink">
    <w:name w:val="Hyperlink"/>
    <w:uiPriority w:val="99"/>
    <w:unhideWhenUsed/>
    <w:rsid w:val="00CC7B5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B0CD7"/>
    <w:pPr>
      <w:ind w:left="720"/>
      <w:contextualSpacing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mp@sbfi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5C2E-AE4C-4CFC-8312-DD0F7AF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etti Dario SBFI</dc:creator>
  <cp:keywords/>
  <cp:lastModifiedBy>Giacometti Dario SBFI</cp:lastModifiedBy>
  <cp:revision>3</cp:revision>
  <cp:lastPrinted>2018-11-23T07:53:00Z</cp:lastPrinted>
  <dcterms:created xsi:type="dcterms:W3CDTF">2020-11-02T13:04:00Z</dcterms:created>
  <dcterms:modified xsi:type="dcterms:W3CDTF">2020-11-12T15:37:00Z</dcterms:modified>
</cp:coreProperties>
</file>